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CE2C1" w14:textId="77777777" w:rsidR="00C000A6" w:rsidRDefault="00807935" w:rsidP="00C000A6">
      <w:pPr>
        <w:rPr>
          <w:rFonts w:ascii="Times New Roman" w:hAnsi="Times New Roman"/>
          <w:sz w:val="24"/>
          <w:szCs w:val="24"/>
        </w:rPr>
      </w:pPr>
      <w:r w:rsidRPr="000A10A8">
        <w:rPr>
          <w:rFonts w:ascii="Times New Roman" w:eastAsia="Times New Roman" w:hAnsi="Times New Roman"/>
          <w:b/>
          <w:noProof/>
          <w:color w:val="222222"/>
          <w:sz w:val="24"/>
          <w:szCs w:val="24"/>
          <w:lang w:eastAsia="ru-RU"/>
        </w:rPr>
        <w:drawing>
          <wp:inline distT="0" distB="0" distL="0" distR="0" wp14:anchorId="79DAC04C" wp14:editId="58100B3C">
            <wp:extent cx="5232000" cy="1171575"/>
            <wp:effectExtent l="0" t="0" r="6985" b="0"/>
            <wp:docPr id="3" name="Рисунок 3" descr="D:\сайт\новый сайт Холмакс\раздел хирургии\списки анализов и памятки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йт\новый сайт Холмакс\раздел хирургии\списки анализов и памятки\Без имени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12" b="51779"/>
                    <a:stretch/>
                  </pic:blipFill>
                  <pic:spPr bwMode="auto">
                    <a:xfrm>
                      <a:off x="0" y="0"/>
                      <a:ext cx="5256144" cy="117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73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C000A6" w:rsidRPr="00C000A6" w14:paraId="6C2BE607" w14:textId="77777777" w:rsidTr="00971146">
        <w:trPr>
          <w:trHeight w:val="300"/>
        </w:trPr>
        <w:tc>
          <w:tcPr>
            <w:tcW w:w="0" w:type="auto"/>
            <w:vMerge w:val="restart"/>
            <w:vAlign w:val="center"/>
          </w:tcPr>
          <w:tbl>
            <w:tblPr>
              <w:tblW w:w="934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3"/>
              <w:gridCol w:w="6"/>
            </w:tblGrid>
            <w:tr w:rsidR="00C000A6" w:rsidRPr="00C000A6" w14:paraId="3A356DD4" w14:textId="77777777" w:rsidTr="00AF36E0">
              <w:trPr>
                <w:trHeight w:val="2850"/>
              </w:trPr>
              <w:tc>
                <w:tcPr>
                  <w:tcW w:w="93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tbl>
                  <w:tblPr>
                    <w:tblpPr w:leftFromText="180" w:rightFromText="180" w:vertAnchor="text"/>
                    <w:tblW w:w="9471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5"/>
                    <w:gridCol w:w="5120"/>
                    <w:gridCol w:w="2285"/>
                    <w:gridCol w:w="1244"/>
                    <w:gridCol w:w="7"/>
                  </w:tblGrid>
                  <w:tr w:rsidR="00C000A6" w:rsidRPr="00C000A6" w14:paraId="3C2C9161" w14:textId="77777777" w:rsidTr="00971146">
                    <w:trPr>
                      <w:trHeight w:val="943"/>
                    </w:trPr>
                    <w:tc>
                      <w:tcPr>
                        <w:tcW w:w="822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5663D9F5" w14:textId="77777777" w:rsidR="00C000A6" w:rsidRPr="00807935" w:rsidRDefault="00107653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  <w:r w:rsidRPr="00807935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eastAsia="ru-RU"/>
                          </w:rPr>
                          <w:t>Обследование перед операцией</w:t>
                        </w:r>
                      </w:p>
                      <w:p w14:paraId="4FAD6FA8" w14:textId="77777777" w:rsidR="00107653" w:rsidRDefault="00107653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14:paraId="4BA17033" w14:textId="77777777" w:rsidR="00107653" w:rsidRPr="00C000A6" w:rsidRDefault="00107653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0B5A2B26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1D360362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11F4A43D" w14:textId="77777777" w:rsidTr="00427403">
                    <w:trPr>
                      <w:trHeight w:val="68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4D21AB8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B57CE92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Наименование обследований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29CAD0D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Срок действия анализов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5FA7A8C8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3E02F16C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276E9DB3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14D7021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42D39621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Клинический анализ крови+СОЭ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4A333872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4 к.д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2A0939B1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3EF711B2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1CE9F2E6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59A4B32B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1E7A5BFA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Глюкоза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57275A1D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4 к.д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1BB8F1A4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211AD1A9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29E790C7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5618255D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75E4962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Мочевина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7322451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4 к.д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59A83108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246DF89E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00DF4766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33A9F1CB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19ADC7DF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Креатинин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3AD988A9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4 к.д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465C7C48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6518BB88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7B77DB8A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10C2B241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183D22D0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Билирубин общий 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C6D3134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4 к.д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0405A3D3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676A7E30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4731B494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402E30BF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4710F3B7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АСТ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06295A2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4 к.д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1113661C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3040F632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3B895B69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58E9787E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0FC054BD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АЛТ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607F9DC4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4 к.д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1AD45082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5E2138B5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0E1DD454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1F8494F4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3C5304E5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Общий белок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57EF9E21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4 к.д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1E924922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6D0C5B77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07DC8FC6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296743CE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9A0EC88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ПТИ+МНО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2D9F0E2D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 мес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49EF960F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075CA2C2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6296C5B6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3384413F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3C7EF11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Фибриноген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582B4F91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 мес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10985933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3FA2C61B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28B1D69A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4D2BB108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2033588C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Общий анализ мочи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6CD8C820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4 к.д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53826896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4CF33129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7A2583FF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49828A37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2FFD49A1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HBS-Ag (гепатита В)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22FE83AD" w14:textId="77777777" w:rsidR="00C000A6" w:rsidRPr="00C000A6" w:rsidRDefault="00C000A6" w:rsidP="00847E8D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до </w:t>
                        </w:r>
                        <w:r w:rsidR="00847E8D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мес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190E43B0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5347877C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32058BA3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0C45D9AE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6EBCAE6B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HCV (гепатит С)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577C2047" w14:textId="77777777" w:rsidR="00C000A6" w:rsidRPr="00C000A6" w:rsidRDefault="00C000A6" w:rsidP="00847E8D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до </w:t>
                        </w:r>
                        <w:r w:rsidR="00847E8D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мес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4FEF22BA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241418BB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586F0181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19CAAD8E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0F70E30D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RW (сифилис)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8C3219E" w14:textId="77777777" w:rsidR="00C000A6" w:rsidRPr="00C000A6" w:rsidRDefault="00C000A6" w:rsidP="00847E8D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до </w:t>
                        </w:r>
                        <w:r w:rsidR="00847E8D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мес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0ED9791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65DC888A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0AF76BB5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359996DE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603D96CB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ВИЧ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35CEC2E9" w14:textId="77777777" w:rsidR="00C000A6" w:rsidRPr="00C000A6" w:rsidRDefault="00C000A6" w:rsidP="00847E8D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до </w:t>
                        </w:r>
                        <w:r w:rsidR="00847E8D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мес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58184454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360222A2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736CB4A3" w14:textId="77777777" w:rsidTr="00427403">
                    <w:trPr>
                      <w:trHeight w:val="288"/>
                    </w:trPr>
                    <w:tc>
                      <w:tcPr>
                        <w:tcW w:w="8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50EBC3D6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FC4D4B6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Определение группы крови и резус-принадлежности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3D214081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бессрочно</w:t>
                        </w:r>
                      </w:p>
                    </w:tc>
                    <w:tc>
                      <w:tcPr>
                        <w:tcW w:w="1244" w:type="dxa"/>
                        <w:tcBorders>
                          <w:left w:val="single" w:sz="4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3FB46E67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07FC4195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727E3" w:rsidRPr="00C000A6" w14:paraId="230CAC70" w14:textId="77777777" w:rsidTr="00427403">
                    <w:trPr>
                      <w:trHeight w:val="329"/>
                    </w:trPr>
                    <w:tc>
                      <w:tcPr>
                        <w:tcW w:w="8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2C5AC44E" w14:textId="77777777" w:rsidR="006727E3" w:rsidRPr="00C000A6" w:rsidRDefault="006727E3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3129BE2D" w14:textId="77777777" w:rsidR="006727E3" w:rsidRPr="00C000A6" w:rsidRDefault="006727E3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Мазки на флору и онкопатологию</w:t>
                        </w:r>
                        <w:r w:rsidR="009C4B5C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(АК)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29719605" w14:textId="77777777" w:rsidR="006727E3" w:rsidRPr="00C000A6" w:rsidRDefault="006727E3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4 </w:t>
                        </w:r>
                        <w:r w:rsidR="00AF5BD0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к.д., /</w:t>
                        </w:r>
                        <w:r w:rsidR="005642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1 год</w:t>
                        </w:r>
                      </w:p>
                    </w:tc>
                    <w:tc>
                      <w:tcPr>
                        <w:tcW w:w="1244" w:type="dxa"/>
                        <w:tcBorders>
                          <w:left w:val="single" w:sz="4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05951736" w14:textId="77777777" w:rsidR="006727E3" w:rsidRPr="00C000A6" w:rsidRDefault="006727E3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</w:tcPr>
                      <w:p w14:paraId="43A81A7B" w14:textId="77777777" w:rsidR="006727E3" w:rsidRPr="00C000A6" w:rsidRDefault="006727E3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3BFF024B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384010AA" w14:textId="77777777" w:rsidR="00C000A6" w:rsidRPr="00C000A6" w:rsidRDefault="00107653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  <w:r w:rsidR="006727E3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0CCC2AA5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Флюорография</w:t>
                        </w:r>
                        <w:r w:rsidR="00972073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(ФЛГ)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0F8CAA1A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до 1 года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226656BA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4B19E8A6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48DACE2B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4107D6DB" w14:textId="77777777" w:rsidR="00C000A6" w:rsidRPr="00C000A6" w:rsidRDefault="00107653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  <w:r w:rsidR="006727E3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64CA60B4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Заключение терапевта 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42ECCEBA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11C3A0A5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18F6A313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110002F7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0D241F4A" w14:textId="77777777" w:rsidR="00C000A6" w:rsidRPr="00C000A6" w:rsidRDefault="006727E3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3DD1214A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ЭКГ с расшифровкой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1AF6F1B2" w14:textId="77777777" w:rsidR="00C000A6" w:rsidRPr="00C000A6" w:rsidRDefault="006727E3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До 1 мес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0EA2FD07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1DD1B456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427403" w:rsidRPr="00C000A6" w14:paraId="150A9535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487E684A" w14:textId="77777777" w:rsidR="00427403" w:rsidRDefault="00427403" w:rsidP="00427403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3473BF51" w14:textId="77777777" w:rsidR="00427403" w:rsidRPr="00EC5348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highlight w:val="yellow"/>
                            <w:lang w:val="en-US" w:eastAsia="ru-RU"/>
                          </w:rPr>
                        </w:pPr>
                        <w:r w:rsidRPr="00C01A65">
                          <w:rPr>
                            <w:rFonts w:ascii="Times New Roman" w:hAnsi="Times New Roman"/>
                            <w:b/>
                            <w:bCs/>
                            <w:color w:val="2E2E2E"/>
                            <w:sz w:val="20"/>
                            <w:szCs w:val="20"/>
                            <w:highlight w:val="yellow"/>
                            <w:shd w:val="clear" w:color="auto" w:fill="FFFFFF"/>
                          </w:rPr>
                          <w:t>ПЦР мазок на КОВИД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577F577F" w14:textId="77777777" w:rsidR="00427403" w:rsidRDefault="00427403" w:rsidP="00427403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eastAsia="ru-RU"/>
                          </w:rPr>
                          <w:t>48 часов с момента готовности результата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4B4C9181" w14:textId="77777777" w:rsidR="00427403" w:rsidRPr="00C000A6" w:rsidRDefault="00427403" w:rsidP="00427403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</w:tcPr>
                      <w:p w14:paraId="5376F10E" w14:textId="77777777" w:rsidR="00427403" w:rsidRPr="00C000A6" w:rsidRDefault="00427403" w:rsidP="00427403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427403" w:rsidRPr="00C000A6" w14:paraId="1EF04242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520AD40A" w14:textId="77777777" w:rsidR="00427403" w:rsidRPr="00C000A6" w:rsidRDefault="00427403" w:rsidP="00427403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04756FE8" w14:textId="77777777" w:rsidR="00427403" w:rsidRPr="003C02A4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УЗДГ вен нижних конечностей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2852DCD1" w14:textId="77777777" w:rsidR="00427403" w:rsidRPr="00C000A6" w:rsidRDefault="00427403" w:rsidP="00427403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0DEE06FC" w14:textId="77777777" w:rsidR="00427403" w:rsidRPr="00C000A6" w:rsidRDefault="00427403" w:rsidP="00427403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</w:tcPr>
                      <w:p w14:paraId="7F8EA8D7" w14:textId="77777777" w:rsidR="00427403" w:rsidRPr="00C000A6" w:rsidRDefault="00427403" w:rsidP="00427403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427403" w:rsidRPr="00C000A6" w14:paraId="49874351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022AA516" w14:textId="77777777" w:rsidR="00427403" w:rsidRDefault="00427403" w:rsidP="00427403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390BFEEE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УЗИ органов малого таза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1C3FC450" w14:textId="77777777" w:rsidR="00427403" w:rsidRPr="00C000A6" w:rsidRDefault="00427403" w:rsidP="00427403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До 1 мес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555ADEFE" w14:textId="77777777" w:rsidR="00427403" w:rsidRPr="00C000A6" w:rsidRDefault="00427403" w:rsidP="00427403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</w:tcPr>
                      <w:p w14:paraId="1A299D61" w14:textId="77777777" w:rsidR="00427403" w:rsidRPr="00C000A6" w:rsidRDefault="00427403" w:rsidP="00427403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427403" w:rsidRPr="00C000A6" w14:paraId="042A75A2" w14:textId="77777777" w:rsidTr="00971146">
                    <w:trPr>
                      <w:trHeight w:val="60"/>
                    </w:trPr>
                    <w:tc>
                      <w:tcPr>
                        <w:tcW w:w="9464" w:type="dxa"/>
                        <w:gridSpan w:val="4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652E534A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  <w:p w14:paraId="3D3E280F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  <w:p w14:paraId="149389B0" w14:textId="77777777" w:rsidR="00427403" w:rsidRDefault="00427403" w:rsidP="00427403">
                        <w:pPr>
                          <w:tabs>
                            <w:tab w:val="left" w:pos="142"/>
                          </w:tabs>
                          <w:spacing w:line="360" w:lineRule="auto"/>
                          <w:ind w:left="142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* </w:t>
                        </w:r>
                        <w:r w:rsidRPr="000A4F34">
                          <w:rPr>
                            <w:rFonts w:ascii="Times New Roman" w:hAnsi="Times New Roman"/>
                            <w:b/>
                            <w:sz w:val="24"/>
                          </w:rPr>
                          <w:t>При положительном анализе крови на ВИЧ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 xml:space="preserve"> – необходимо заключение из СПИД. центра</w:t>
                        </w:r>
                      </w:p>
                      <w:p w14:paraId="7B15EE4A" w14:textId="77777777" w:rsidR="00427403" w:rsidRDefault="00427403" w:rsidP="00427403">
                        <w:pPr>
                          <w:tabs>
                            <w:tab w:val="left" w:pos="142"/>
                          </w:tabs>
                          <w:spacing w:line="360" w:lineRule="auto"/>
                          <w:ind w:left="142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0A4F34">
                          <w:rPr>
                            <w:rFonts w:ascii="Times New Roman" w:hAnsi="Times New Roman"/>
                            <w:b/>
                            <w:sz w:val="24"/>
                          </w:rPr>
                          <w:t>HBS-Ag, HCV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 xml:space="preserve"> </w:t>
                        </w:r>
                        <w:r w:rsidRPr="000A4F34">
                          <w:rPr>
                            <w:rFonts w:ascii="Times New Roman" w:hAnsi="Times New Roman"/>
                            <w:b/>
                            <w:sz w:val="24"/>
                          </w:rPr>
                          <w:t>– консультация инфекциониста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</w:p>
                      <w:p w14:paraId="1363866B" w14:textId="77777777" w:rsidR="00427403" w:rsidRPr="00E03676" w:rsidRDefault="00427403" w:rsidP="00427403">
                        <w:pPr>
                          <w:tabs>
                            <w:tab w:val="left" w:pos="142"/>
                          </w:tabs>
                          <w:spacing w:line="360" w:lineRule="auto"/>
                          <w:ind w:left="142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E03676">
                          <w:rPr>
                            <w:rFonts w:ascii="Times New Roman" w:hAnsi="Times New Roman"/>
                            <w:b/>
                            <w:sz w:val="24"/>
                            <w:lang w:val="en-US"/>
                          </w:rPr>
                          <w:t>RW</w:t>
                        </w:r>
                        <w:r w:rsidRPr="00AF36E0">
                          <w:rPr>
                            <w:rFonts w:ascii="Times New Roman" w:hAnsi="Times New Roman"/>
                            <w:b/>
                            <w:sz w:val="24"/>
                          </w:rPr>
                          <w:t xml:space="preserve"> –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заключение</w:t>
                        </w:r>
                        <w:r w:rsidRPr="00E03676">
                          <w:rPr>
                            <w:rFonts w:ascii="Times New Roman" w:hAnsi="Times New Roman"/>
                            <w:b/>
                            <w:sz w:val="24"/>
                          </w:rPr>
                          <w:t xml:space="preserve"> дерматовенеролога</w:t>
                        </w:r>
                      </w:p>
                      <w:p w14:paraId="6C288252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  <w:p w14:paraId="691C809E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  <w:p w14:paraId="057F1EEB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  <w:t>По готовности результатов анализов, заключения флюорографии, необходимо пройти консультацию терапевта об отсутствии противопоказаний для прохождения оперативного вмешательства, сделать ЭКГ</w:t>
                        </w: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  <w:br/>
                        </w: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  <w:br/>
                          <w:t>При отсутствии каких-либо анализов из перечня, доктор имеет право отказать в оперативном вмешательстве.</w:t>
                        </w: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  <w:br/>
                          <w:t>Лечащий врач может назначить дополнительное обследование исходя из анамнеза пациента</w:t>
                        </w:r>
                      </w:p>
                      <w:p w14:paraId="78D1D7F6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  <w:p w14:paraId="2556FA38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  <w:p w14:paraId="14CA07F2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  <w:p w14:paraId="259F7AF9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  <w:p w14:paraId="723D74CD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  <w:p w14:paraId="3AB6CE37" w14:textId="77777777" w:rsidR="00427403" w:rsidRPr="00C000A6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  <w:p w14:paraId="1211E3A2" w14:textId="77777777" w:rsidR="00427403" w:rsidRPr="00807935" w:rsidRDefault="00427403" w:rsidP="0042740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before="0" w:beforeAutospacing="0" w:after="0" w:afterAutospacing="0" w:line="273" w:lineRule="atLeast"/>
                          <w:jc w:val="center"/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807935"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  <w:t>Иметь при себе:</w:t>
                        </w:r>
                      </w:p>
                      <w:p w14:paraId="5356748C" w14:textId="77777777" w:rsidR="00427403" w:rsidRPr="00C000A6" w:rsidRDefault="00427403" w:rsidP="00427403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shd w:val="clear" w:color="auto" w:fill="FFFFFF"/>
                          <w:spacing w:before="0" w:beforeAutospacing="0" w:after="0" w:afterAutospacing="0" w:line="273" w:lineRule="atLeast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C000A6">
                          <w:rPr>
                            <w:sz w:val="20"/>
                            <w:szCs w:val="20"/>
                            <w:lang w:eastAsia="en-US"/>
                          </w:rPr>
                          <w:t>Паспорт, СНИЛС</w:t>
                        </w: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, результаты анализов, допуски, заключения</w:t>
                        </w:r>
                      </w:p>
                      <w:p w14:paraId="36C20FA1" w14:textId="77777777" w:rsidR="00427403" w:rsidRPr="00C000A6" w:rsidRDefault="00427403" w:rsidP="00427403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shd w:val="clear" w:color="auto" w:fill="FFFFFF"/>
                          <w:spacing w:before="0" w:beforeAutospacing="0" w:after="0" w:afterAutospacing="0" w:line="273" w:lineRule="atLeast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C000A6">
                          <w:rPr>
                            <w:sz w:val="20"/>
                            <w:szCs w:val="20"/>
                            <w:lang w:eastAsia="en-US"/>
                          </w:rPr>
                          <w:t>Сменную одежду (</w:t>
                        </w: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 xml:space="preserve">халат, </w:t>
                        </w:r>
                        <w:r w:rsidRPr="00C000A6">
                          <w:rPr>
                            <w:sz w:val="20"/>
                            <w:szCs w:val="20"/>
                            <w:lang w:eastAsia="en-US"/>
                          </w:rPr>
                          <w:t>сорочка</w:t>
                        </w: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/длинная футболка</w:t>
                        </w:r>
                        <w:r w:rsidRPr="00C000A6">
                          <w:rPr>
                            <w:sz w:val="20"/>
                            <w:szCs w:val="20"/>
                            <w:lang w:eastAsia="en-US"/>
                          </w:rPr>
                          <w:t>, носки, тапочки</w:t>
                        </w: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)</w:t>
                        </w:r>
                        <w:r w:rsidRPr="00C000A6">
                          <w:rPr>
                            <w:sz w:val="20"/>
                            <w:szCs w:val="20"/>
                            <w:lang w:eastAsia="en-US"/>
                          </w:rPr>
                          <w:t>, ком</w:t>
                        </w: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прессионные чулки 2 класс компрессии</w:t>
                        </w:r>
                        <w:r w:rsidRPr="00C000A6">
                          <w:rPr>
                            <w:sz w:val="20"/>
                            <w:szCs w:val="20"/>
                            <w:lang w:eastAsia="en-US"/>
                          </w:rPr>
                          <w:t>, либо эластичные бинт</w:t>
                        </w: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 xml:space="preserve">ы </w:t>
                        </w:r>
                        <w:r w:rsidRPr="00C000A6">
                          <w:rPr>
                            <w:sz w:val="20"/>
                            <w:szCs w:val="20"/>
                            <w:lang w:eastAsia="en-US"/>
                          </w:rPr>
                          <w:t>5 метров</w:t>
                        </w: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 xml:space="preserve"> на обе ноги, прокладка 4 капли.</w:t>
                        </w:r>
                      </w:p>
                      <w:p w14:paraId="4DDE5520" w14:textId="77777777" w:rsidR="00427403" w:rsidRPr="00807935" w:rsidRDefault="00427403" w:rsidP="0042740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before="0" w:beforeAutospacing="0" w:after="0" w:afterAutospacing="0" w:line="273" w:lineRule="atLeast"/>
                          <w:jc w:val="center"/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807935"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  <w:t>Подготовка:</w:t>
                        </w:r>
                      </w:p>
                      <w:p w14:paraId="65748AF5" w14:textId="77777777" w:rsidR="00427403" w:rsidRPr="00C000A6" w:rsidRDefault="00427403" w:rsidP="00427403">
                        <w:pPr>
                          <w:pStyle w:val="a3"/>
                          <w:shd w:val="clear" w:color="auto" w:fill="FFFFFF"/>
                          <w:spacing w:before="0" w:beforeAutospacing="0" w:after="0" w:afterAutospacing="0" w:line="273" w:lineRule="atLeast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14:paraId="4303CD25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 день операции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/накануне</w:t>
                        </w: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побрить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перационную область тщательно</w:t>
                        </w: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 принять душ.</w:t>
                        </w:r>
                      </w:p>
                      <w:p w14:paraId="03E1CCC0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0878A018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16A270FE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кануне операции: легкий обед, легкий ужин до 19:00, прием жидкостей до 22:00 (кроме газировок и алкоголя).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br/>
                          <w:t>В день операции: не пить, не есть, таблетки не принимать.</w:t>
                        </w:r>
                      </w:p>
                      <w:p w14:paraId="70D5838E" w14:textId="77777777" w:rsidR="00427403" w:rsidRPr="00C000A6" w:rsidRDefault="00427403" w:rsidP="00427403">
                        <w:pPr>
                          <w:pStyle w:val="a4"/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4A24E322" w14:textId="77777777" w:rsidR="00427403" w:rsidRPr="00C000A6" w:rsidRDefault="00427403" w:rsidP="00427403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</w:tc>
                  </w:tr>
                </w:tbl>
                <w:p w14:paraId="6BEF7901" w14:textId="77777777" w:rsidR="00C000A6" w:rsidRPr="00C000A6" w:rsidRDefault="00C000A6" w:rsidP="00971146">
                  <w:pPr>
                    <w:framePr w:hSpace="180" w:wrap="around" w:vAnchor="text" w:hAnchor="text" w:y="1"/>
                    <w:spacing w:line="252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00A6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 возникновении вопросов Вы можете звонить напрямую по указанным ниже номерам с </w:t>
                  </w:r>
                  <w:r w:rsidR="009E6BA5">
                    <w:rPr>
                      <w:rFonts w:ascii="Times New Roman" w:hAnsi="Times New Roman"/>
                      <w:sz w:val="20"/>
                      <w:szCs w:val="20"/>
                    </w:rPr>
                    <w:t>понедельника по пятницу с 8</w:t>
                  </w:r>
                  <w:r w:rsidRPr="00C000A6">
                    <w:rPr>
                      <w:rFonts w:ascii="Times New Roman" w:hAnsi="Times New Roman"/>
                      <w:sz w:val="20"/>
                      <w:szCs w:val="20"/>
                    </w:rPr>
                    <w:t>-00 до 1</w:t>
                  </w:r>
                  <w:r w:rsidR="009E6BA5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  <w:r w:rsidRPr="00C000A6">
                    <w:rPr>
                      <w:rFonts w:ascii="Times New Roman" w:hAnsi="Times New Roman"/>
                      <w:sz w:val="20"/>
                      <w:szCs w:val="20"/>
                    </w:rPr>
                    <w:t>-00.</w:t>
                  </w:r>
                </w:p>
                <w:p w14:paraId="5D01FB32" w14:textId="77777777" w:rsidR="00C000A6" w:rsidRPr="00C000A6" w:rsidRDefault="00C000A6" w:rsidP="006D5D4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  <w:r w:rsidRPr="00C000A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-900-010-14-36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AF28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(4822) 399-399 доб.6</w:t>
                  </w:r>
                  <w:r w:rsidR="006D5D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r w:rsidR="00AF28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Мар</w:t>
                  </w:r>
                  <w:r w:rsidR="009E6BA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арита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300E934B" w14:textId="77777777" w:rsidR="00C000A6" w:rsidRPr="00C000A6" w:rsidRDefault="00C000A6" w:rsidP="0097114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</w:tr>
          </w:tbl>
          <w:p w14:paraId="2EC31FBB" w14:textId="77777777" w:rsidR="00C000A6" w:rsidRPr="00C000A6" w:rsidRDefault="00C000A6" w:rsidP="0097114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14:paraId="0EA507E0" w14:textId="77777777" w:rsidR="00C000A6" w:rsidRPr="00C000A6" w:rsidRDefault="00C000A6" w:rsidP="0097114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000A6" w:rsidRPr="00C000A6" w14:paraId="065B16B2" w14:textId="77777777" w:rsidTr="00971146">
        <w:tc>
          <w:tcPr>
            <w:tcW w:w="0" w:type="auto"/>
            <w:vMerge/>
            <w:vAlign w:val="center"/>
            <w:hideMark/>
          </w:tcPr>
          <w:p w14:paraId="6B248996" w14:textId="77777777" w:rsidR="00C000A6" w:rsidRPr="00C000A6" w:rsidRDefault="00C000A6" w:rsidP="0097114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3BF20D2" w14:textId="77777777" w:rsidR="00C000A6" w:rsidRPr="00C000A6" w:rsidRDefault="00C000A6" w:rsidP="0097114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F826E9F" w14:textId="77777777" w:rsidR="00AA392A" w:rsidRPr="00C000A6" w:rsidRDefault="00971146" w:rsidP="0097114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textWrapping" w:clear="all"/>
      </w:r>
    </w:p>
    <w:sectPr w:rsidR="00AA392A" w:rsidRPr="00C000A6" w:rsidSect="00C000A6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E015E"/>
    <w:multiLevelType w:val="hybridMultilevel"/>
    <w:tmpl w:val="0B3EA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861114"/>
    <w:multiLevelType w:val="hybridMultilevel"/>
    <w:tmpl w:val="D6CCC9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0A6"/>
    <w:rsid w:val="00107653"/>
    <w:rsid w:val="001105DA"/>
    <w:rsid w:val="00216825"/>
    <w:rsid w:val="003C02A4"/>
    <w:rsid w:val="003F2A95"/>
    <w:rsid w:val="00427403"/>
    <w:rsid w:val="004B5F36"/>
    <w:rsid w:val="005642A6"/>
    <w:rsid w:val="005B430B"/>
    <w:rsid w:val="00665734"/>
    <w:rsid w:val="006727E3"/>
    <w:rsid w:val="00676FB8"/>
    <w:rsid w:val="006C3862"/>
    <w:rsid w:val="006D5D4C"/>
    <w:rsid w:val="006E46F9"/>
    <w:rsid w:val="00713702"/>
    <w:rsid w:val="00807935"/>
    <w:rsid w:val="00842CF5"/>
    <w:rsid w:val="00847E8D"/>
    <w:rsid w:val="008831CE"/>
    <w:rsid w:val="008A3B15"/>
    <w:rsid w:val="0095324E"/>
    <w:rsid w:val="00971146"/>
    <w:rsid w:val="00972073"/>
    <w:rsid w:val="009C4B5C"/>
    <w:rsid w:val="009E6BA5"/>
    <w:rsid w:val="00AA392A"/>
    <w:rsid w:val="00AF2835"/>
    <w:rsid w:val="00AF36E0"/>
    <w:rsid w:val="00AF5BD0"/>
    <w:rsid w:val="00C000A6"/>
    <w:rsid w:val="00E03676"/>
    <w:rsid w:val="00E646B2"/>
    <w:rsid w:val="00EC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C6EEB"/>
  <w15:chartTrackingRefBased/>
  <w15:docId w15:val="{C9BF4B5A-510B-4237-9EA0-D3C88BE0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0A6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00A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00A6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C000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0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B8AD-7F1C-4F4E-AAE6-0FCBC870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d51</cp:lastModifiedBy>
  <cp:revision>2</cp:revision>
  <cp:lastPrinted>2021-11-30T10:19:00Z</cp:lastPrinted>
  <dcterms:created xsi:type="dcterms:W3CDTF">2022-01-26T11:01:00Z</dcterms:created>
  <dcterms:modified xsi:type="dcterms:W3CDTF">2022-01-26T11:01:00Z</dcterms:modified>
</cp:coreProperties>
</file>